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78" w:rsidRPr="002728C7" w:rsidRDefault="00AD489E" w:rsidP="00554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554FA9" w:rsidRPr="002728C7">
        <w:rPr>
          <w:rFonts w:ascii="Times New Roman" w:hAnsi="Times New Roman" w:cs="Times New Roman"/>
          <w:sz w:val="28"/>
          <w:szCs w:val="28"/>
        </w:rPr>
        <w:t>педагогических работниках</w:t>
      </w:r>
    </w:p>
    <w:p w:rsidR="00554FA9" w:rsidRPr="002728C7" w:rsidRDefault="00554FA9" w:rsidP="00554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8C7">
        <w:rPr>
          <w:rFonts w:ascii="Times New Roman" w:hAnsi="Times New Roman" w:cs="Times New Roman"/>
          <w:sz w:val="28"/>
          <w:szCs w:val="28"/>
        </w:rPr>
        <w:t>СПБ ГБСУСО «Психоневрологический интернат №6»</w:t>
      </w:r>
      <w:r w:rsidR="008F1588">
        <w:rPr>
          <w:rFonts w:ascii="Times New Roman" w:hAnsi="Times New Roman" w:cs="Times New Roman"/>
          <w:sz w:val="28"/>
          <w:szCs w:val="28"/>
        </w:rPr>
        <w:t xml:space="preserve"> на 24.08.2020г.</w:t>
      </w:r>
      <w:bookmarkStart w:id="0" w:name="_GoBack"/>
      <w:bookmarkEnd w:id="0"/>
    </w:p>
    <w:p w:rsidR="00554FA9" w:rsidRDefault="00554FA9" w:rsidP="00554FA9">
      <w:pPr>
        <w:jc w:val="center"/>
      </w:pPr>
    </w:p>
    <w:tbl>
      <w:tblPr>
        <w:tblStyle w:val="a3"/>
        <w:tblW w:w="15691" w:type="dxa"/>
        <w:tblLook w:val="04A0"/>
      </w:tblPr>
      <w:tblGrid>
        <w:gridCol w:w="540"/>
        <w:gridCol w:w="2119"/>
        <w:gridCol w:w="1918"/>
        <w:gridCol w:w="3587"/>
        <w:gridCol w:w="3568"/>
        <w:gridCol w:w="2190"/>
        <w:gridCol w:w="1769"/>
      </w:tblGrid>
      <w:tr w:rsidR="00497924" w:rsidTr="00F27A00">
        <w:tc>
          <w:tcPr>
            <w:tcW w:w="540" w:type="dxa"/>
          </w:tcPr>
          <w:p w:rsidR="00592149" w:rsidRPr="00AF75F1" w:rsidRDefault="00592149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2149" w:rsidRPr="00AF75F1" w:rsidRDefault="00592149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F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9" w:type="dxa"/>
          </w:tcPr>
          <w:p w:rsidR="00592149" w:rsidRPr="00AF75F1" w:rsidRDefault="00592149" w:rsidP="0059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18" w:type="dxa"/>
          </w:tcPr>
          <w:p w:rsidR="00592149" w:rsidRPr="00AF75F1" w:rsidRDefault="00592149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87" w:type="dxa"/>
          </w:tcPr>
          <w:p w:rsidR="00592149" w:rsidRPr="00AF75F1" w:rsidRDefault="00592149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F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568" w:type="dxa"/>
          </w:tcPr>
          <w:p w:rsidR="00592149" w:rsidRPr="00AF75F1" w:rsidRDefault="00592149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F1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  <w:r w:rsidR="00AF7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592149" w:rsidRPr="00AF75F1" w:rsidRDefault="00592149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валификационной категории, год присвоения </w:t>
            </w:r>
          </w:p>
        </w:tc>
        <w:tc>
          <w:tcPr>
            <w:tcW w:w="1769" w:type="dxa"/>
          </w:tcPr>
          <w:p w:rsidR="00592149" w:rsidRPr="00AF75F1" w:rsidRDefault="00592149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F1">
              <w:rPr>
                <w:rFonts w:ascii="Times New Roman" w:hAnsi="Times New Roman" w:cs="Times New Roman"/>
                <w:sz w:val="24"/>
                <w:szCs w:val="24"/>
              </w:rPr>
              <w:t>Стаж работы по данному направлению</w:t>
            </w:r>
          </w:p>
        </w:tc>
      </w:tr>
      <w:tr w:rsidR="00E5745F" w:rsidTr="00F27A00">
        <w:tc>
          <w:tcPr>
            <w:tcW w:w="540" w:type="dxa"/>
          </w:tcPr>
          <w:p w:rsidR="00E5745F" w:rsidRPr="0012687E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Светлана Николаевна</w:t>
            </w:r>
          </w:p>
        </w:tc>
        <w:tc>
          <w:tcPr>
            <w:tcW w:w="1918" w:type="dxa"/>
          </w:tcPr>
          <w:p w:rsidR="00E5745F" w:rsidRPr="00FF67E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3587" w:type="dxa"/>
          </w:tcPr>
          <w:p w:rsidR="00E5745F" w:rsidRDefault="00E5745F" w:rsidP="0086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высшем образовании Новокузнецкий государственный педагогический институт </w:t>
            </w:r>
          </w:p>
          <w:p w:rsidR="00E5745F" w:rsidRDefault="00E5745F" w:rsidP="0086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 №466563</w:t>
            </w:r>
          </w:p>
          <w:p w:rsidR="00E5745F" w:rsidRDefault="00E5745F" w:rsidP="0086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общетехнические дисциплины и труд</w:t>
            </w:r>
          </w:p>
          <w:p w:rsidR="00E5745F" w:rsidRDefault="00E5745F" w:rsidP="00860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82г.</w:t>
            </w:r>
          </w:p>
        </w:tc>
        <w:tc>
          <w:tcPr>
            <w:tcW w:w="3568" w:type="dxa"/>
          </w:tcPr>
          <w:p w:rsidR="00E5745F" w:rsidRDefault="00E5745F" w:rsidP="00C3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 w:rsidRPr="00C34C86">
              <w:rPr>
                <w:rFonts w:ascii="Times New Roman" w:hAnsi="Times New Roman" w:cs="Times New Roman"/>
                <w:sz w:val="24"/>
                <w:szCs w:val="24"/>
              </w:rPr>
              <w:t xml:space="preserve"> ГИМЦ «Семья»</w:t>
            </w:r>
          </w:p>
          <w:p w:rsidR="00E5745F" w:rsidRDefault="00E5745F" w:rsidP="00C3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0/20</w:t>
            </w: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45F" w:rsidRDefault="00E5745F" w:rsidP="00C3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6">
              <w:rPr>
                <w:rFonts w:ascii="Times New Roman" w:hAnsi="Times New Roman" w:cs="Times New Roman"/>
                <w:sz w:val="24"/>
                <w:szCs w:val="24"/>
              </w:rPr>
              <w:t>Формирование основ финансовой грамотности и методы финансового просвещения населения. Практикум по организации занятий по правовой и финансовой грамотности. 1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45F" w:rsidRPr="00C34C86" w:rsidRDefault="00E5745F" w:rsidP="0005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.2020 г.</w:t>
            </w:r>
          </w:p>
        </w:tc>
        <w:tc>
          <w:tcPr>
            <w:tcW w:w="2190" w:type="dxa"/>
          </w:tcPr>
          <w:p w:rsidR="00E5745F" w:rsidRPr="00FF67E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01г 01м 11дн</w:t>
            </w:r>
          </w:p>
        </w:tc>
      </w:tr>
      <w:tr w:rsidR="00E5745F" w:rsidTr="00F27A00">
        <w:tc>
          <w:tcPr>
            <w:tcW w:w="540" w:type="dxa"/>
          </w:tcPr>
          <w:p w:rsidR="00E5745F" w:rsidRPr="00AF75F1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9" w:type="dxa"/>
          </w:tcPr>
          <w:p w:rsidR="00E5745F" w:rsidRPr="00FF67E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щапова Екатерина Анатольевна</w:t>
            </w:r>
          </w:p>
        </w:tc>
        <w:tc>
          <w:tcPr>
            <w:tcW w:w="1918" w:type="dxa"/>
          </w:tcPr>
          <w:p w:rsidR="00E5745F" w:rsidRPr="00FF67E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3587" w:type="dxa"/>
          </w:tcPr>
          <w:p w:rsidR="00E5745F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среднем специальном образовании ГОУ СПО педагогический колледж №1 им.Н.А.Некрасова</w:t>
            </w:r>
          </w:p>
          <w:p w:rsidR="00E5745F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 СПА 0000084</w:t>
            </w:r>
          </w:p>
          <w:p w:rsidR="00E5745F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начальных классов с дополнительной подготовкой преподавание в начальных классах</w:t>
            </w:r>
          </w:p>
          <w:p w:rsidR="00E5745F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1г.</w:t>
            </w:r>
          </w:p>
          <w:p w:rsidR="00E5745F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высшем образовании</w:t>
            </w:r>
          </w:p>
          <w:p w:rsidR="00E5745F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АОУ ВПО «Санкт-Петербургский государственный институт психологии и социальной работы»</w:t>
            </w:r>
          </w:p>
          <w:p w:rsidR="00E5745F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8270000081</w:t>
            </w:r>
          </w:p>
          <w:p w:rsidR="00E5745F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E5745F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бакалавр</w:t>
            </w:r>
          </w:p>
          <w:p w:rsidR="00E5745F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6г.</w:t>
            </w:r>
          </w:p>
        </w:tc>
        <w:tc>
          <w:tcPr>
            <w:tcW w:w="3568" w:type="dxa"/>
          </w:tcPr>
          <w:p w:rsidR="00E5745F" w:rsidRPr="00FF67E9" w:rsidRDefault="00E5745F" w:rsidP="00C42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5745F" w:rsidRPr="00FF67E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02г 08м 23дн</w:t>
            </w:r>
          </w:p>
        </w:tc>
      </w:tr>
      <w:tr w:rsidR="00E5745F" w:rsidTr="00F27A00">
        <w:tc>
          <w:tcPr>
            <w:tcW w:w="540" w:type="dxa"/>
          </w:tcPr>
          <w:p w:rsidR="00E5745F" w:rsidRPr="00AF75F1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9" w:type="dxa"/>
          </w:tcPr>
          <w:p w:rsidR="00E5745F" w:rsidRPr="00FF67E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Быков Артем Сергеевич</w:t>
            </w:r>
          </w:p>
        </w:tc>
        <w:tc>
          <w:tcPr>
            <w:tcW w:w="1918" w:type="dxa"/>
          </w:tcPr>
          <w:p w:rsidR="00E5745F" w:rsidRPr="00FF67E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87" w:type="dxa"/>
          </w:tcPr>
          <w:p w:rsidR="00E5745F" w:rsidRPr="00FF67E9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высшем образовании СПб </w:t>
            </w: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АОУВПО «Ленинградский государственный университет имени А.С.Пушкина</w:t>
            </w:r>
          </w:p>
          <w:p w:rsidR="00E5745F" w:rsidRPr="00FF67E9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Диплом специалиста</w:t>
            </w:r>
          </w:p>
          <w:p w:rsidR="00E5745F" w:rsidRPr="00FF67E9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КФ № 97855 Психолог. Преподаватель психологии по специальности «Психология»</w:t>
            </w:r>
          </w:p>
          <w:p w:rsidR="00E5745F" w:rsidRPr="00FF67E9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68" w:type="dxa"/>
          </w:tcPr>
          <w:p w:rsidR="00E5745F" w:rsidRPr="00FF67E9" w:rsidRDefault="00E5745F" w:rsidP="00C42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140544936 «Психолого-социальные технологии работы с подростками «группы риска» 72ч.</w:t>
            </w:r>
          </w:p>
          <w:p w:rsidR="00E5745F" w:rsidRPr="00FF67E9" w:rsidRDefault="00E5745F" w:rsidP="00C4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АНОДПО «Технологии спасения»</w:t>
            </w:r>
          </w:p>
        </w:tc>
        <w:tc>
          <w:tcPr>
            <w:tcW w:w="2190" w:type="dxa"/>
          </w:tcPr>
          <w:p w:rsidR="00E5745F" w:rsidRPr="00FF67E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05л 05м 18дн</w:t>
            </w:r>
          </w:p>
        </w:tc>
      </w:tr>
      <w:tr w:rsidR="00E5745F" w:rsidTr="00F27A00">
        <w:tc>
          <w:tcPr>
            <w:tcW w:w="540" w:type="dxa"/>
          </w:tcPr>
          <w:p w:rsidR="00E5745F" w:rsidRPr="00FF67E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9" w:type="dxa"/>
          </w:tcPr>
          <w:p w:rsidR="00E5745F" w:rsidRPr="00FF67E9" w:rsidRDefault="00E5745F" w:rsidP="00FF67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  <w:p w:rsidR="00E5745F" w:rsidRPr="00FF67E9" w:rsidRDefault="00E5745F" w:rsidP="00FF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918" w:type="dxa"/>
          </w:tcPr>
          <w:p w:rsidR="00E5745F" w:rsidRPr="00FF67E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87" w:type="dxa"/>
          </w:tcPr>
          <w:p w:rsidR="00E5745F" w:rsidRPr="00FF67E9" w:rsidRDefault="00E5745F" w:rsidP="00FF67E9">
            <w:pPr>
              <w:pStyle w:val="a4"/>
              <w:jc w:val="center"/>
              <w:rPr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</w:t>
            </w:r>
            <w:r w:rsidRPr="00FF67E9">
              <w:rPr>
                <w:sz w:val="24"/>
                <w:szCs w:val="24"/>
              </w:rPr>
              <w:t xml:space="preserve"> </w:t>
            </w:r>
          </w:p>
          <w:p w:rsidR="00E5745F" w:rsidRPr="00FF67E9" w:rsidRDefault="00E5745F" w:rsidP="00FF67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Российский государственный педагогический университет им. А.И.Герцена </w:t>
            </w:r>
          </w:p>
          <w:p w:rsidR="00E5745F" w:rsidRPr="00FF67E9" w:rsidRDefault="00E5745F" w:rsidP="00FF67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№ 107831 0036929</w:t>
            </w:r>
          </w:p>
          <w:p w:rsidR="00E5745F" w:rsidRPr="00FF67E9" w:rsidRDefault="00E5745F" w:rsidP="00FF67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образование»</w:t>
            </w:r>
          </w:p>
          <w:p w:rsidR="00E5745F" w:rsidRPr="00FF67E9" w:rsidRDefault="00E5745F" w:rsidP="00FF67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Квалификация Бакалавр</w:t>
            </w:r>
          </w:p>
          <w:p w:rsidR="00E5745F" w:rsidRPr="00FF67E9" w:rsidRDefault="00E5745F" w:rsidP="00FF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E5745F" w:rsidRPr="00FF67E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662408362802</w:t>
            </w:r>
          </w:p>
          <w:p w:rsidR="00E5745F" w:rsidRPr="00FF67E9" w:rsidRDefault="00E5745F" w:rsidP="00FF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Удостоверение о КПК  Оказание первой помощи  72 часа  07 ноября 2018 г. </w:t>
            </w:r>
          </w:p>
        </w:tc>
        <w:tc>
          <w:tcPr>
            <w:tcW w:w="2190" w:type="dxa"/>
          </w:tcPr>
          <w:p w:rsidR="00E5745F" w:rsidRPr="002728C7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02г 00м 21дн</w:t>
            </w:r>
          </w:p>
        </w:tc>
      </w:tr>
      <w:tr w:rsidR="00E5745F" w:rsidTr="00F27A00">
        <w:tc>
          <w:tcPr>
            <w:tcW w:w="540" w:type="dxa"/>
          </w:tcPr>
          <w:p w:rsidR="00E5745F" w:rsidRPr="00AF75F1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9" w:type="dxa"/>
          </w:tcPr>
          <w:p w:rsidR="00E5745F" w:rsidRPr="00633B3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t>Евстифеева Ольга Сергеевна</w:t>
            </w:r>
          </w:p>
        </w:tc>
        <w:tc>
          <w:tcPr>
            <w:tcW w:w="1918" w:type="dxa"/>
          </w:tcPr>
          <w:p w:rsidR="00E5745F" w:rsidRPr="00633B3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87" w:type="dxa"/>
          </w:tcPr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среднем специальном образовании СПб Высшее педагогическое училище/колледж №6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0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логопедических групп»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99г.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54757B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7B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</w:t>
            </w:r>
          </w:p>
          <w:p w:rsidR="00E5745F" w:rsidRPr="0054757B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7B">
              <w:rPr>
                <w:rFonts w:ascii="Times New Roman" w:hAnsi="Times New Roman" w:cs="Times New Roman"/>
                <w:sz w:val="24"/>
                <w:szCs w:val="24"/>
              </w:rPr>
              <w:t xml:space="preserve">СПб ГОУ </w:t>
            </w:r>
            <w:proofErr w:type="gramStart"/>
            <w:r w:rsidRPr="0054757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4757B">
              <w:rPr>
                <w:rFonts w:ascii="Times New Roman" w:hAnsi="Times New Roman" w:cs="Times New Roman"/>
                <w:sz w:val="24"/>
                <w:szCs w:val="24"/>
              </w:rPr>
              <w:t xml:space="preserve"> «Ленинградский государственный университет имении А.С.Пушкина»</w:t>
            </w:r>
          </w:p>
          <w:p w:rsidR="00E5745F" w:rsidRPr="0054757B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7B">
              <w:rPr>
                <w:rFonts w:ascii="Times New Roman" w:hAnsi="Times New Roman" w:cs="Times New Roman"/>
                <w:sz w:val="24"/>
                <w:szCs w:val="24"/>
              </w:rPr>
              <w:t xml:space="preserve">№ВСБ0222351 </w:t>
            </w:r>
          </w:p>
          <w:p w:rsidR="00E5745F" w:rsidRPr="0054757B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7B">
              <w:rPr>
                <w:rFonts w:ascii="Times New Roman" w:hAnsi="Times New Roman" w:cs="Times New Roman"/>
                <w:sz w:val="24"/>
                <w:szCs w:val="24"/>
              </w:rPr>
              <w:t>Специальность «Логопедия»</w:t>
            </w:r>
          </w:p>
          <w:p w:rsidR="00E5745F" w:rsidRPr="0054757B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7B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-логопед»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7B">
              <w:rPr>
                <w:rFonts w:ascii="Times New Roman" w:hAnsi="Times New Roman" w:cs="Times New Roman"/>
                <w:sz w:val="24"/>
                <w:szCs w:val="24"/>
              </w:rPr>
              <w:t>21.02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184B63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3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Санкт-Петербургский гуманитарный институт </w:t>
            </w:r>
          </w:p>
          <w:p w:rsidR="00E5745F" w:rsidRPr="00184B63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3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я и семейное консультирование»</w:t>
            </w:r>
          </w:p>
          <w:p w:rsidR="00E5745F" w:rsidRPr="00184B63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3">
              <w:rPr>
                <w:rFonts w:ascii="Times New Roman" w:hAnsi="Times New Roman" w:cs="Times New Roman"/>
                <w:sz w:val="24"/>
                <w:szCs w:val="24"/>
              </w:rPr>
              <w:t>01.04.2005г.</w:t>
            </w:r>
          </w:p>
          <w:p w:rsidR="00E5745F" w:rsidRPr="00184B63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184B63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3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ФГБОУ ДПО «Институт непрерывного образования взрослых»</w:t>
            </w:r>
          </w:p>
          <w:p w:rsidR="00E5745F" w:rsidRPr="00184B63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3">
              <w:rPr>
                <w:rFonts w:ascii="Times New Roman" w:hAnsi="Times New Roman" w:cs="Times New Roman"/>
                <w:sz w:val="24"/>
                <w:szCs w:val="24"/>
              </w:rPr>
              <w:t>«Специальное дефектологическое образование: олигофренопедагогика»</w:t>
            </w:r>
          </w:p>
          <w:p w:rsidR="00E5745F" w:rsidRDefault="00E5745F" w:rsidP="00184B63">
            <w:pPr>
              <w:jc w:val="center"/>
            </w:pPr>
            <w:r w:rsidRPr="00184B63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68" w:type="dxa"/>
          </w:tcPr>
          <w:p w:rsidR="00E5745F" w:rsidRDefault="00E5745F" w:rsidP="00547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547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ФГБОУ ДПО «Институт непреры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зрослых»</w:t>
            </w:r>
          </w:p>
          <w:p w:rsidR="00E5745F" w:rsidRDefault="00E5745F" w:rsidP="00547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0072932 «Технология реализации ФГОС образования обучающихся с умственной отсталостью (интеллектуальное нарушение) в условиях общеобразовательной и специальной (коррекционной) школы» 72 часа</w:t>
            </w:r>
          </w:p>
          <w:p w:rsidR="00E5745F" w:rsidRDefault="00E5745F" w:rsidP="00547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  <w:p w:rsidR="00E5745F" w:rsidRPr="00633B36" w:rsidRDefault="00E5745F" w:rsidP="00547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554FA9">
            <w:pPr>
              <w:jc w:val="center"/>
            </w:pPr>
          </w:p>
        </w:tc>
        <w:tc>
          <w:tcPr>
            <w:tcW w:w="2190" w:type="dxa"/>
          </w:tcPr>
          <w:p w:rsidR="00E5745F" w:rsidRPr="009D1CB9" w:rsidRDefault="00E5745F" w:rsidP="00554FA9">
            <w:pPr>
              <w:jc w:val="center"/>
              <w:rPr>
                <w:rFonts w:ascii="Times New Roman" w:hAnsi="Times New Roman" w:cs="Times New Roman"/>
              </w:rPr>
            </w:pPr>
            <w:r w:rsidRPr="009D1CB9">
              <w:rPr>
                <w:rFonts w:ascii="Times New Roman" w:hAnsi="Times New Roman" w:cs="Times New Roman"/>
                <w:sz w:val="24"/>
              </w:rPr>
              <w:lastRenderedPageBreak/>
              <w:t>нет</w:t>
            </w: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10л 03м 25дн</w:t>
            </w:r>
          </w:p>
        </w:tc>
      </w:tr>
      <w:tr w:rsidR="00E5745F" w:rsidTr="00F27A00">
        <w:tc>
          <w:tcPr>
            <w:tcW w:w="540" w:type="dxa"/>
          </w:tcPr>
          <w:p w:rsidR="00E5745F" w:rsidRPr="00AF75F1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19" w:type="dxa"/>
          </w:tcPr>
          <w:p w:rsidR="00E5745F" w:rsidRPr="00633B3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t>Иванова Елена Александровна</w:t>
            </w:r>
          </w:p>
        </w:tc>
        <w:tc>
          <w:tcPr>
            <w:tcW w:w="1918" w:type="dxa"/>
          </w:tcPr>
          <w:p w:rsidR="00E5745F" w:rsidRPr="00633B3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87" w:type="dxa"/>
          </w:tcPr>
          <w:p w:rsidR="00E5745F" w:rsidRPr="00633B36" w:rsidRDefault="00E5745F" w:rsidP="006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t xml:space="preserve">Диплом о среднем специальном образовании ГОУСПО </w:t>
            </w:r>
            <w:r w:rsidRPr="0063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кузнецкий педагогический колледж №2 </w:t>
            </w:r>
          </w:p>
          <w:p w:rsidR="00E5745F" w:rsidRPr="00633B36" w:rsidRDefault="00E5745F" w:rsidP="006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t>Диплом АК 0557311</w:t>
            </w:r>
          </w:p>
          <w:p w:rsidR="00E5745F" w:rsidRPr="00633B36" w:rsidRDefault="00E5745F" w:rsidP="006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t>Специальность: дошкольное образование</w:t>
            </w:r>
          </w:p>
          <w:p w:rsidR="00E5745F" w:rsidRPr="00633B36" w:rsidRDefault="00E5745F" w:rsidP="006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</w:t>
            </w:r>
          </w:p>
          <w:p w:rsidR="00E5745F" w:rsidRPr="00633B36" w:rsidRDefault="00E5745F" w:rsidP="006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t xml:space="preserve">28 июня 2004 г.  </w:t>
            </w:r>
          </w:p>
          <w:p w:rsidR="00E5745F" w:rsidRDefault="00E5745F" w:rsidP="00E42E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45F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633B36" w:rsidRDefault="00E5745F" w:rsidP="006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E5745F" w:rsidRDefault="00E5745F" w:rsidP="00AB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AB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ЧУДПО Сибирский институт практической психологии и социальной работы</w:t>
            </w:r>
          </w:p>
          <w:p w:rsidR="00E5745F" w:rsidRDefault="00E5745F" w:rsidP="00AB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407016068 по программе «Дошкольная педагогика» 72 часа 04 апреля 2018 г.</w:t>
            </w:r>
          </w:p>
          <w:p w:rsidR="00E5745F" w:rsidRDefault="00E5745F" w:rsidP="00AB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AB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E5745F" w:rsidRDefault="00E5745F" w:rsidP="00AB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 «Экспертно-методический центр»</w:t>
            </w:r>
          </w:p>
          <w:p w:rsidR="00E5745F" w:rsidRDefault="00E5745F" w:rsidP="00AB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0300006266 «Оказание первой помощи пострадавшему в образовательной организации» 72 часа </w:t>
            </w:r>
          </w:p>
          <w:p w:rsidR="00E5745F" w:rsidRPr="00633B36" w:rsidRDefault="00E5745F" w:rsidP="00AB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 г.</w:t>
            </w:r>
          </w:p>
          <w:p w:rsidR="00E5745F" w:rsidRPr="00633B3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5745F" w:rsidRPr="00633B3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 2019 год</w:t>
            </w: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12л 04м 14дн</w:t>
            </w:r>
          </w:p>
        </w:tc>
      </w:tr>
      <w:tr w:rsidR="00E5745F" w:rsidTr="00F27A00">
        <w:trPr>
          <w:trHeight w:val="2249"/>
        </w:trPr>
        <w:tc>
          <w:tcPr>
            <w:tcW w:w="540" w:type="dxa"/>
            <w:vMerge w:val="restart"/>
          </w:tcPr>
          <w:p w:rsidR="00E5745F" w:rsidRPr="00901C5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19" w:type="dxa"/>
            <w:vMerge w:val="restart"/>
          </w:tcPr>
          <w:p w:rsidR="00E5745F" w:rsidRPr="00901C5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Крюкова Анна Геннадьевна</w:t>
            </w:r>
          </w:p>
        </w:tc>
        <w:tc>
          <w:tcPr>
            <w:tcW w:w="1918" w:type="dxa"/>
          </w:tcPr>
          <w:p w:rsidR="00E5745F" w:rsidRPr="00901C5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745F" w:rsidRPr="00901C5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</w:tcPr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Диплом о среднем специальном образовании</w:t>
            </w: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техникум</w:t>
            </w: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901C56">
              <w:rPr>
                <w:rFonts w:ascii="Times New Roman" w:hAnsi="Times New Roman" w:cs="Times New Roman"/>
                <w:sz w:val="24"/>
                <w:szCs w:val="24"/>
              </w:rPr>
              <w:t xml:space="preserve"> № 711745</w:t>
            </w: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«Библиотекарь»</w:t>
            </w: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«Библиотечное дело» 30.06.1988г.</w:t>
            </w: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</w:t>
            </w:r>
          </w:p>
          <w:p w:rsidR="00E5745F" w:rsidRPr="00901C56" w:rsidRDefault="00E5745F" w:rsidP="00BD1E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ОУ ВПО «</w:t>
            </w:r>
            <w:r w:rsidRPr="00BD1E0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 сервиса и экономики</w:t>
            </w: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</w:t>
            </w: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 xml:space="preserve"> 2523980</w:t>
            </w: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«Менеджер»</w:t>
            </w: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«Менеджмент организации»</w:t>
            </w:r>
          </w:p>
          <w:p w:rsidR="00E5745F" w:rsidRPr="00901C56" w:rsidRDefault="00E5745F" w:rsidP="00AF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16.05.2008г.</w:t>
            </w:r>
          </w:p>
          <w:p w:rsidR="00E5745F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745F" w:rsidRPr="00633B36" w:rsidRDefault="00E5745F" w:rsidP="00BD1E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6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E5745F" w:rsidRDefault="00E5745F" w:rsidP="00AF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Институт развития образования»</w:t>
            </w:r>
          </w:p>
          <w:p w:rsidR="00E5745F" w:rsidRDefault="00E5745F" w:rsidP="00AF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24 00000401</w:t>
            </w:r>
          </w:p>
          <w:p w:rsidR="00E5745F" w:rsidRDefault="00E5745F" w:rsidP="00AF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ка»</w:t>
            </w:r>
          </w:p>
          <w:p w:rsidR="00E5745F" w:rsidRPr="00901C56" w:rsidRDefault="00E5745F" w:rsidP="00AF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г.</w:t>
            </w:r>
          </w:p>
          <w:p w:rsidR="00E5745F" w:rsidRPr="00901C56" w:rsidRDefault="00E5745F" w:rsidP="00AF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E5745F" w:rsidRPr="00BC7973" w:rsidRDefault="00E5745F" w:rsidP="00B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овышении квалификации </w:t>
            </w:r>
          </w:p>
          <w:p w:rsidR="00E5745F" w:rsidRPr="00BC7973" w:rsidRDefault="00E5745F" w:rsidP="00BD1E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Удостоверение о КПК «Оказание первой помощи»  72 часа,  № 662408362804   </w:t>
            </w:r>
          </w:p>
          <w:p w:rsidR="00E5745F" w:rsidRPr="00BC7973" w:rsidRDefault="00E5745F" w:rsidP="00B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>07 ноября 2018 г.</w:t>
            </w:r>
          </w:p>
          <w:p w:rsidR="00E5745F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СПб ГАОУ ВО "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ГИПСР"</w:t>
            </w:r>
          </w:p>
          <w:p w:rsidR="00E5745F" w:rsidRPr="00901C56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пособы осуществления социально-реабилитационной работы в </w:t>
            </w:r>
            <w:r w:rsidRPr="0090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социального обслуживания населения 72 часа</w:t>
            </w:r>
          </w:p>
          <w:p w:rsidR="00E5745F" w:rsidRPr="00901C56" w:rsidRDefault="00E5745F" w:rsidP="00AF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2190" w:type="dxa"/>
            <w:vMerge w:val="restart"/>
          </w:tcPr>
          <w:p w:rsidR="00E5745F" w:rsidRPr="00901C5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 2015 год</w:t>
            </w:r>
          </w:p>
        </w:tc>
        <w:tc>
          <w:tcPr>
            <w:tcW w:w="1769" w:type="dxa"/>
            <w:vMerge w:val="restart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19л 04м 29дн</w:t>
            </w:r>
          </w:p>
        </w:tc>
      </w:tr>
      <w:tr w:rsidR="00E5745F" w:rsidTr="00F27A00">
        <w:trPr>
          <w:trHeight w:val="2248"/>
        </w:trPr>
        <w:tc>
          <w:tcPr>
            <w:tcW w:w="540" w:type="dxa"/>
            <w:vMerge/>
          </w:tcPr>
          <w:p w:rsidR="00E5745F" w:rsidRDefault="00E5745F" w:rsidP="00554FA9">
            <w:pPr>
              <w:jc w:val="center"/>
            </w:pPr>
          </w:p>
        </w:tc>
        <w:tc>
          <w:tcPr>
            <w:tcW w:w="2119" w:type="dxa"/>
            <w:vMerge/>
          </w:tcPr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5745F" w:rsidRPr="00AF6F11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1">
              <w:rPr>
                <w:rFonts w:ascii="Times New Roman" w:hAnsi="Times New Roman" w:cs="Times New Roman"/>
                <w:sz w:val="24"/>
                <w:szCs w:val="24"/>
              </w:rPr>
              <w:t>Педагог доп.образования</w:t>
            </w:r>
          </w:p>
        </w:tc>
        <w:tc>
          <w:tcPr>
            <w:tcW w:w="3587" w:type="dxa"/>
            <w:vMerge/>
          </w:tcPr>
          <w:p w:rsidR="00E5745F" w:rsidRPr="00AF6F11" w:rsidRDefault="00E5745F" w:rsidP="00AF6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E5745F" w:rsidRPr="00AF6F11" w:rsidRDefault="00E5745F" w:rsidP="00184B63">
            <w:pPr>
              <w:jc w:val="center"/>
              <w:rPr>
                <w:highlight w:val="yellow"/>
              </w:rPr>
            </w:pPr>
          </w:p>
        </w:tc>
        <w:tc>
          <w:tcPr>
            <w:tcW w:w="2190" w:type="dxa"/>
            <w:vMerge/>
          </w:tcPr>
          <w:p w:rsidR="00E5745F" w:rsidRDefault="00E5745F" w:rsidP="00554FA9">
            <w:pPr>
              <w:jc w:val="center"/>
            </w:pPr>
          </w:p>
        </w:tc>
        <w:tc>
          <w:tcPr>
            <w:tcW w:w="1769" w:type="dxa"/>
            <w:vMerge/>
          </w:tcPr>
          <w:p w:rsidR="00E5745F" w:rsidRP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5F" w:rsidTr="00F27A00">
        <w:tc>
          <w:tcPr>
            <w:tcW w:w="540" w:type="dxa"/>
          </w:tcPr>
          <w:p w:rsidR="00E5745F" w:rsidRPr="00070A4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9" w:type="dxa"/>
          </w:tcPr>
          <w:p w:rsidR="00E5745F" w:rsidRPr="00BC7973" w:rsidRDefault="00E5745F" w:rsidP="000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>Кондрашова Наталия Геннадьевна</w:t>
            </w:r>
          </w:p>
          <w:p w:rsidR="00E5745F" w:rsidRPr="00BC7973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5745F" w:rsidRPr="00BC7973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87" w:type="dxa"/>
          </w:tcPr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6D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государственный институт культуры им.Н.К.Крупской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№302836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культурная деятельность»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-организатор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95г.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управления и права»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27 00022108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г.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BC7973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34240014466 АНОДПО «Волгоградская гуманитарная Академия профессиональной подготовки специалистов социальной сферы»</w:t>
            </w:r>
          </w:p>
          <w:p w:rsidR="00E5745F" w:rsidRPr="00BC7973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го коллектива.</w:t>
            </w:r>
          </w:p>
          <w:p w:rsidR="00E5745F" w:rsidRPr="00BC7973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745F" w:rsidRPr="00BC7973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E5745F" w:rsidRPr="00BC7973" w:rsidRDefault="00E5745F" w:rsidP="00B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овышении квалификации </w:t>
            </w:r>
          </w:p>
          <w:p w:rsidR="00E5745F" w:rsidRPr="00BC7973" w:rsidRDefault="00E5745F" w:rsidP="00070A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«Оказание первой помощи»  72 часа,  № 662408362804   </w:t>
            </w:r>
          </w:p>
          <w:p w:rsidR="00E5745F" w:rsidRPr="00BC7973" w:rsidRDefault="00E5745F" w:rsidP="000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>07 ноября 2018 г.</w:t>
            </w:r>
          </w:p>
          <w:p w:rsidR="00E5745F" w:rsidRPr="00BC7973" w:rsidRDefault="00E5745F" w:rsidP="000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BC7973" w:rsidRDefault="00E5745F" w:rsidP="000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E5745F" w:rsidRPr="00BC7973" w:rsidRDefault="00E5745F" w:rsidP="000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E5745F" w:rsidRPr="00BC7973" w:rsidRDefault="00E5745F" w:rsidP="000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качественного дополнительного образования для обучающихся с особыми </w:t>
            </w:r>
            <w:r w:rsidRPr="00BC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» 108 часов, ПК №0002458 24 сентября 2019 г.</w:t>
            </w:r>
          </w:p>
        </w:tc>
        <w:tc>
          <w:tcPr>
            <w:tcW w:w="2190" w:type="dxa"/>
          </w:tcPr>
          <w:p w:rsidR="00E5745F" w:rsidRPr="00BC7973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00л 01м 16дн</w:t>
            </w:r>
          </w:p>
        </w:tc>
      </w:tr>
      <w:tr w:rsidR="00E5745F" w:rsidTr="00F27A00">
        <w:tc>
          <w:tcPr>
            <w:tcW w:w="540" w:type="dxa"/>
          </w:tcPr>
          <w:p w:rsidR="00E5745F" w:rsidRPr="00070A46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19" w:type="dxa"/>
          </w:tcPr>
          <w:p w:rsidR="00E5745F" w:rsidRPr="00BC7973" w:rsidRDefault="00E5745F" w:rsidP="000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Алевтина Николаевна</w:t>
            </w:r>
          </w:p>
        </w:tc>
        <w:tc>
          <w:tcPr>
            <w:tcW w:w="1918" w:type="dxa"/>
          </w:tcPr>
          <w:p w:rsidR="00E5745F" w:rsidRPr="00BC7973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3587" w:type="dxa"/>
          </w:tcPr>
          <w:p w:rsidR="00E5745F" w:rsidRDefault="00E5745F" w:rsidP="003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среднем специальном образовании Ленинградское областное педагогическое училище</w:t>
            </w:r>
          </w:p>
          <w:p w:rsidR="00E5745F" w:rsidRDefault="00E5745F" w:rsidP="003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62203</w:t>
            </w:r>
          </w:p>
          <w:p w:rsidR="00E5745F" w:rsidRDefault="00E5745F" w:rsidP="003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Дошкольное воспитание»</w:t>
            </w:r>
          </w:p>
          <w:p w:rsidR="00E5745F" w:rsidRDefault="00E5745F" w:rsidP="003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 детского сада»</w:t>
            </w:r>
          </w:p>
          <w:p w:rsidR="00E5745F" w:rsidRDefault="00E5745F" w:rsidP="003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87г.</w:t>
            </w:r>
          </w:p>
        </w:tc>
        <w:tc>
          <w:tcPr>
            <w:tcW w:w="3568" w:type="dxa"/>
          </w:tcPr>
          <w:p w:rsidR="00E5745F" w:rsidRDefault="00E5745F" w:rsidP="00323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72406580662</w:t>
            </w:r>
          </w:p>
          <w:p w:rsidR="00E5745F" w:rsidRDefault="00E5745F" w:rsidP="00323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Федеральный институт повышения квалификации и переподготовки»</w:t>
            </w:r>
          </w:p>
          <w:p w:rsidR="00E5745F" w:rsidRDefault="00E5745F" w:rsidP="00323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инструктора по труду образовательной организации»</w:t>
            </w:r>
          </w:p>
          <w:p w:rsidR="00E5745F" w:rsidRDefault="00E5745F" w:rsidP="00323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E5745F" w:rsidRDefault="00E5745F" w:rsidP="00323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г.</w:t>
            </w:r>
          </w:p>
          <w:p w:rsidR="00E5745F" w:rsidRDefault="00E5745F" w:rsidP="00323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FF67E9" w:rsidRDefault="00E5745F" w:rsidP="003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662408362802</w:t>
            </w:r>
          </w:p>
          <w:p w:rsidR="00E5745F" w:rsidRPr="00FF67E9" w:rsidRDefault="00E5745F" w:rsidP="00323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9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Удостоверение о КПК  Оказание первой помощи  72 </w:t>
            </w:r>
            <w:r w:rsidRPr="00FF6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  07 ноября 2018 г.</w:t>
            </w:r>
          </w:p>
        </w:tc>
        <w:tc>
          <w:tcPr>
            <w:tcW w:w="2190" w:type="dxa"/>
          </w:tcPr>
          <w:p w:rsidR="00E5745F" w:rsidRPr="00BC7973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03г 10м 29дн</w:t>
            </w:r>
          </w:p>
        </w:tc>
      </w:tr>
      <w:tr w:rsidR="00E5745F" w:rsidTr="00F27A00">
        <w:tc>
          <w:tcPr>
            <w:tcW w:w="540" w:type="dxa"/>
          </w:tcPr>
          <w:p w:rsidR="00E5745F" w:rsidRPr="002728C7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19" w:type="dxa"/>
          </w:tcPr>
          <w:p w:rsidR="00E5745F" w:rsidRPr="002728C7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Костина Елена Валентиновна</w:t>
            </w:r>
          </w:p>
        </w:tc>
        <w:tc>
          <w:tcPr>
            <w:tcW w:w="1918" w:type="dxa"/>
          </w:tcPr>
          <w:p w:rsidR="00E5745F" w:rsidRPr="002728C7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87" w:type="dxa"/>
          </w:tcPr>
          <w:p w:rsidR="00E5745F" w:rsidRPr="002728C7" w:rsidRDefault="00E5745F" w:rsidP="00BC79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</w:t>
            </w:r>
          </w:p>
          <w:p w:rsidR="00E5745F" w:rsidRPr="002728C7" w:rsidRDefault="00E5745F" w:rsidP="00BC79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Пб ГАОУ </w:t>
            </w:r>
            <w:proofErr w:type="gramStart"/>
            <w:r w:rsidRPr="002728C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272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институт психологии и социальной работы»</w:t>
            </w:r>
          </w:p>
          <w:p w:rsidR="00E5745F" w:rsidRPr="002728C7" w:rsidRDefault="00E5745F" w:rsidP="00BC79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№ 1178140000393</w:t>
            </w:r>
          </w:p>
          <w:p w:rsidR="00E5745F" w:rsidRPr="002728C7" w:rsidRDefault="00E5745F" w:rsidP="00BC79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квалификация Психолог. Преподаватель психологии</w:t>
            </w:r>
          </w:p>
          <w:p w:rsidR="00E5745F" w:rsidRDefault="00E5745F" w:rsidP="00BC79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06.07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745F" w:rsidRDefault="00E5745F" w:rsidP="00BC79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2728C7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ФГБОУВО «Российский государственный педагогический университет им. А.И.Герцена </w:t>
            </w:r>
          </w:p>
          <w:p w:rsidR="00E5745F" w:rsidRPr="002728C7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№ 7804009861</w:t>
            </w:r>
          </w:p>
          <w:p w:rsidR="00E5745F" w:rsidRPr="002728C7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  <w:p w:rsidR="00E5745F" w:rsidRPr="002728C7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11.02.2020г.</w:t>
            </w:r>
          </w:p>
        </w:tc>
        <w:tc>
          <w:tcPr>
            <w:tcW w:w="3568" w:type="dxa"/>
          </w:tcPr>
          <w:p w:rsidR="00E5745F" w:rsidRPr="002728C7" w:rsidRDefault="00E5745F" w:rsidP="00BC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5745F" w:rsidRPr="002728C7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00л 06м 08дн</w:t>
            </w:r>
          </w:p>
        </w:tc>
      </w:tr>
      <w:tr w:rsidR="00E5745F" w:rsidTr="00F27A00">
        <w:trPr>
          <w:trHeight w:val="252"/>
        </w:trPr>
        <w:tc>
          <w:tcPr>
            <w:tcW w:w="540" w:type="dxa"/>
            <w:vMerge w:val="restart"/>
          </w:tcPr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9" w:type="dxa"/>
            <w:vMerge w:val="restart"/>
          </w:tcPr>
          <w:p w:rsidR="00E5745F" w:rsidRPr="00497924" w:rsidRDefault="00E5745F" w:rsidP="002B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>Медведева Алла Николаевна</w:t>
            </w:r>
          </w:p>
        </w:tc>
        <w:tc>
          <w:tcPr>
            <w:tcW w:w="1918" w:type="dxa"/>
          </w:tcPr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</w:tcPr>
          <w:p w:rsidR="00E5745F" w:rsidRPr="00497924" w:rsidRDefault="00E5745F" w:rsidP="00F671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м специальном образовании</w:t>
            </w: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45F" w:rsidRPr="00497924" w:rsidRDefault="00E5745F" w:rsidP="00F671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педагогическое училище</w:t>
            </w:r>
          </w:p>
          <w:p w:rsidR="00E5745F" w:rsidRPr="00497924" w:rsidRDefault="00E5745F" w:rsidP="00F671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92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497924">
              <w:rPr>
                <w:rFonts w:ascii="Times New Roman" w:hAnsi="Times New Roman" w:cs="Times New Roman"/>
                <w:sz w:val="24"/>
                <w:szCs w:val="24"/>
              </w:rPr>
              <w:t xml:space="preserve"> № 762262</w:t>
            </w:r>
          </w:p>
          <w:p w:rsidR="00E5745F" w:rsidRPr="00497924" w:rsidRDefault="00E5745F" w:rsidP="00F671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>«Воспитатель детского сада»</w:t>
            </w:r>
          </w:p>
          <w:p w:rsidR="00E5745F" w:rsidRPr="00497924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>Специальность «Дошкольное воспитание»</w:t>
            </w:r>
          </w:p>
          <w:p w:rsidR="00E5745F" w:rsidRPr="00497924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745F" w:rsidRPr="00497924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высшем образовании СПБ ОУ ПО «Санкт-Петербург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 и экономики»</w:t>
            </w:r>
          </w:p>
          <w:p w:rsidR="00E5745F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ер»</w:t>
            </w:r>
          </w:p>
          <w:p w:rsidR="00E5745F" w:rsidRPr="00497924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8г.</w:t>
            </w:r>
          </w:p>
          <w:p w:rsidR="00E5745F" w:rsidRPr="00497924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одготовке  7827 00026135  АНО ВПО «Европейский Университет «Бизнес Треугольник» Педагогика дополнительного образования 700 часов  «Педагог дополнительного образования</w:t>
            </w:r>
          </w:p>
          <w:p w:rsidR="00E5745F" w:rsidRPr="00497924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>02.02.2018.</w:t>
            </w:r>
          </w:p>
          <w:p w:rsidR="00E5745F" w:rsidRPr="00497924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</w:p>
          <w:p w:rsidR="00E5745F" w:rsidRPr="00497924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>ООО «Бакалавр-Магистр»</w:t>
            </w:r>
          </w:p>
          <w:p w:rsidR="00E5745F" w:rsidRPr="00497924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>№ 772407553923</w:t>
            </w:r>
          </w:p>
          <w:p w:rsidR="00E5745F" w:rsidRPr="00497924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декоративно-прикладного искусства (ДПИ в организациях дополнительного образования) </w:t>
            </w:r>
          </w:p>
          <w:p w:rsidR="00E5745F" w:rsidRPr="00497924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 xml:space="preserve">21.03.2019 </w:t>
            </w:r>
          </w:p>
          <w:p w:rsidR="00E5745F" w:rsidRPr="00497924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E5745F" w:rsidRPr="00C6667A" w:rsidRDefault="00E5745F" w:rsidP="0015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овышении квалификации  </w:t>
            </w:r>
          </w:p>
          <w:p w:rsidR="00E5745F" w:rsidRPr="00C6667A" w:rsidRDefault="00E5745F" w:rsidP="0015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</w:t>
            </w:r>
          </w:p>
          <w:p w:rsidR="00E5745F" w:rsidRPr="00C6667A" w:rsidRDefault="00E5745F" w:rsidP="0015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>№66240836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745F" w:rsidRPr="00C6667A" w:rsidRDefault="00E5745F" w:rsidP="0015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 72 часа  </w:t>
            </w:r>
          </w:p>
          <w:p w:rsidR="00E5745F" w:rsidRDefault="00E5745F" w:rsidP="0015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>07 ноября 2018 г.</w:t>
            </w:r>
          </w:p>
          <w:p w:rsidR="00E5745F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772409812148 «Технология раннего обучения чтению детей дошкольного </w:t>
            </w:r>
            <w:r w:rsidRPr="00272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по методике Н.Зайцева» 108 часов</w:t>
            </w:r>
          </w:p>
          <w:p w:rsidR="00E5745F" w:rsidRPr="002728C7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 xml:space="preserve"> 20.12.2019 год</w:t>
            </w:r>
          </w:p>
          <w:p w:rsidR="00E5745F" w:rsidRPr="002728C7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2728C7" w:rsidRDefault="00E5745F" w:rsidP="004979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 </w:t>
            </w:r>
          </w:p>
          <w:p w:rsidR="00E5745F" w:rsidRPr="002728C7" w:rsidRDefault="00E5745F" w:rsidP="004979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C7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№342410509808 </w:t>
            </w:r>
          </w:p>
          <w:p w:rsidR="00E5745F" w:rsidRPr="002728C7" w:rsidRDefault="00E5745F" w:rsidP="0049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8C7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соответствии с федеральным государственным стандартном образования обучающихся с умственной отсталостью (интеллектуальными нарушениями). 72ч. 30.12.2019г..</w:t>
            </w:r>
            <w:proofErr w:type="gramEnd"/>
          </w:p>
        </w:tc>
        <w:tc>
          <w:tcPr>
            <w:tcW w:w="2190" w:type="dxa"/>
          </w:tcPr>
          <w:p w:rsidR="00E5745F" w:rsidRPr="0015547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тегория</w:t>
            </w:r>
          </w:p>
        </w:tc>
        <w:tc>
          <w:tcPr>
            <w:tcW w:w="1769" w:type="dxa"/>
            <w:vMerge w:val="restart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13л 11м 23дн</w:t>
            </w:r>
          </w:p>
        </w:tc>
      </w:tr>
      <w:tr w:rsidR="00E5745F" w:rsidTr="00F27A00">
        <w:trPr>
          <w:trHeight w:val="251"/>
        </w:trPr>
        <w:tc>
          <w:tcPr>
            <w:tcW w:w="540" w:type="dxa"/>
            <w:vMerge/>
          </w:tcPr>
          <w:p w:rsidR="00E5745F" w:rsidRDefault="00E5745F" w:rsidP="00554FA9">
            <w:pPr>
              <w:jc w:val="center"/>
            </w:pPr>
          </w:p>
        </w:tc>
        <w:tc>
          <w:tcPr>
            <w:tcW w:w="2119" w:type="dxa"/>
            <w:vMerge/>
          </w:tcPr>
          <w:p w:rsidR="00E5745F" w:rsidRDefault="00E5745F" w:rsidP="002B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4">
              <w:rPr>
                <w:rFonts w:ascii="Times New Roman" w:hAnsi="Times New Roman" w:cs="Times New Roman"/>
                <w:sz w:val="24"/>
                <w:szCs w:val="24"/>
              </w:rPr>
              <w:t>Педагог доп.образования</w:t>
            </w:r>
          </w:p>
        </w:tc>
        <w:tc>
          <w:tcPr>
            <w:tcW w:w="3587" w:type="dxa"/>
            <w:vMerge/>
          </w:tcPr>
          <w:p w:rsidR="00E5745F" w:rsidRPr="0049792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E5745F" w:rsidRPr="00497924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5745F" w:rsidRPr="00155474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9" w:type="dxa"/>
            <w:vMerge/>
          </w:tcPr>
          <w:p w:rsidR="00E5745F" w:rsidRP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5F" w:rsidTr="00F27A00">
        <w:trPr>
          <w:trHeight w:val="1128"/>
        </w:trPr>
        <w:tc>
          <w:tcPr>
            <w:tcW w:w="540" w:type="dxa"/>
            <w:vMerge w:val="restart"/>
          </w:tcPr>
          <w:p w:rsidR="00E5745F" w:rsidRPr="00401095" w:rsidRDefault="00E5745F" w:rsidP="00554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19" w:type="dxa"/>
            <w:vMerge w:val="restart"/>
          </w:tcPr>
          <w:p w:rsidR="00E5745F" w:rsidRPr="00C6667A" w:rsidRDefault="00E5745F" w:rsidP="002B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>Мисников Федор Григорьевич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E5745F" w:rsidRPr="00C6667A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3587" w:type="dxa"/>
            <w:vMerge w:val="restart"/>
            <w:tcBorders>
              <w:bottom w:val="single" w:sz="4" w:space="0" w:color="auto"/>
            </w:tcBorders>
          </w:tcPr>
          <w:p w:rsidR="00E5745F" w:rsidRPr="00C6667A" w:rsidRDefault="00E5745F" w:rsidP="004010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</w:t>
            </w:r>
          </w:p>
          <w:p w:rsidR="00E5745F" w:rsidRPr="00C6667A" w:rsidRDefault="00E5745F" w:rsidP="004010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государственный педагогиче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  <w:p w:rsidR="00E5745F" w:rsidRPr="00C6667A" w:rsidRDefault="00E5745F" w:rsidP="004010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-</w:t>
            </w:r>
            <w:proofErr w:type="gramStart"/>
            <w:r w:rsidRPr="00C66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6667A">
              <w:rPr>
                <w:rFonts w:ascii="Times New Roman" w:hAnsi="Times New Roman" w:cs="Times New Roman"/>
                <w:sz w:val="24"/>
                <w:szCs w:val="24"/>
              </w:rPr>
              <w:t xml:space="preserve"> № 005366</w:t>
            </w:r>
          </w:p>
          <w:p w:rsidR="00E5745F" w:rsidRPr="00C6667A" w:rsidRDefault="00E5745F" w:rsidP="004010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E5745F" w:rsidRPr="00C6667A" w:rsidRDefault="00E5745F" w:rsidP="004010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>«Учитель физической культуры»</w:t>
            </w:r>
          </w:p>
          <w:p w:rsidR="00E5745F" w:rsidRPr="00C6667A" w:rsidRDefault="00E5745F" w:rsidP="004010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5745F" w:rsidRPr="00C6667A" w:rsidRDefault="00E5745F" w:rsidP="004010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>«Физическое воспитание»</w:t>
            </w:r>
          </w:p>
          <w:p w:rsidR="00E5745F" w:rsidRPr="00C6667A" w:rsidRDefault="00E5745F" w:rsidP="0040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>05.07.1989г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E5745F" w:rsidRPr="00C6667A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овышении квалификации  </w:t>
            </w:r>
          </w:p>
          <w:p w:rsidR="00E5745F" w:rsidRPr="00C6667A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</w:t>
            </w:r>
          </w:p>
          <w:p w:rsidR="00E5745F" w:rsidRPr="00C6667A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62408362794</w:t>
            </w:r>
          </w:p>
          <w:p w:rsidR="00E5745F" w:rsidRPr="00C6667A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 72 часа  </w:t>
            </w:r>
          </w:p>
          <w:p w:rsidR="00E5745F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>07 ноября 2018 г.</w:t>
            </w:r>
          </w:p>
          <w:p w:rsidR="00E5745F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квалификации  </w:t>
            </w:r>
          </w:p>
          <w:p w:rsidR="00E5745F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развития образования»</w:t>
            </w:r>
          </w:p>
          <w:p w:rsidR="00E5745F" w:rsidRPr="00C6667A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3101012824 «Современные методики в адаптивной физической культуре и адаптивном спорте, в том числе для лиц с ОВЗ с учетом ФГОС» 72 часа 23.12.2019</w:t>
            </w:r>
            <w:r w:rsidRPr="00C66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vMerge w:val="restart"/>
            <w:tcBorders>
              <w:bottom w:val="single" w:sz="4" w:space="0" w:color="auto"/>
            </w:tcBorders>
          </w:tcPr>
          <w:p w:rsidR="00E5745F" w:rsidRDefault="00E5745F" w:rsidP="00554FA9">
            <w:pPr>
              <w:jc w:val="center"/>
            </w:pPr>
          </w:p>
        </w:tc>
        <w:tc>
          <w:tcPr>
            <w:tcW w:w="1769" w:type="dxa"/>
            <w:vMerge w:val="restart"/>
            <w:tcBorders>
              <w:bottom w:val="single" w:sz="4" w:space="0" w:color="auto"/>
            </w:tcBorders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 xml:space="preserve">13л 00м 02 </w:t>
            </w:r>
            <w:proofErr w:type="spellStart"/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E5745F" w:rsidRPr="00816668" w:rsidTr="00F27A00">
        <w:trPr>
          <w:trHeight w:val="1127"/>
        </w:trPr>
        <w:tc>
          <w:tcPr>
            <w:tcW w:w="540" w:type="dxa"/>
            <w:vMerge/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right w:val="single" w:sz="4" w:space="0" w:color="auto"/>
            </w:tcBorders>
          </w:tcPr>
          <w:p w:rsidR="00E5745F" w:rsidRPr="00816668" w:rsidRDefault="00E5745F" w:rsidP="002B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6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F" w:rsidRPr="00816668" w:rsidRDefault="00E5745F" w:rsidP="004010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F" w:rsidRPr="00816668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6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АНО ДПО ФИППКиП №772406580663 «Методист дополнительного  образования» 72 час.</w:t>
            </w:r>
          </w:p>
          <w:p w:rsidR="00E5745F" w:rsidRPr="00816668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68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  <w:p w:rsidR="00E5745F" w:rsidRPr="00816668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6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E5745F" w:rsidRPr="00816668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68">
              <w:rPr>
                <w:rFonts w:ascii="Times New Roman" w:hAnsi="Times New Roman" w:cs="Times New Roman"/>
                <w:sz w:val="24"/>
                <w:szCs w:val="24"/>
              </w:rPr>
              <w:t>«Методическое сопровождение деятельности организации социального обслуживания населения» 72 час.</w:t>
            </w:r>
          </w:p>
          <w:p w:rsidR="00E5745F" w:rsidRPr="00816668" w:rsidRDefault="00E5745F" w:rsidP="00C6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68">
              <w:rPr>
                <w:rFonts w:ascii="Times New Roman" w:hAnsi="Times New Roman" w:cs="Times New Roman"/>
                <w:sz w:val="24"/>
                <w:szCs w:val="24"/>
              </w:rPr>
              <w:t>2018 год.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F" w:rsidRP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5F" w:rsidRPr="00816668" w:rsidTr="00F27A00">
        <w:trPr>
          <w:trHeight w:val="251"/>
        </w:trPr>
        <w:tc>
          <w:tcPr>
            <w:tcW w:w="540" w:type="dxa"/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19" w:type="dxa"/>
          </w:tcPr>
          <w:p w:rsidR="00E5745F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D7">
              <w:rPr>
                <w:rFonts w:ascii="Times New Roman" w:hAnsi="Times New Roman" w:cs="Times New Roman"/>
                <w:sz w:val="24"/>
                <w:szCs w:val="24"/>
              </w:rPr>
              <w:t>Мииккулайнен Маргарита Ниловна</w:t>
            </w:r>
          </w:p>
          <w:p w:rsidR="00E5745F" w:rsidRPr="00816668" w:rsidRDefault="00E5745F" w:rsidP="002B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E5745F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</w:t>
            </w:r>
          </w:p>
          <w:p w:rsidR="00E5745F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ий орден «Знак почета» государственный педагогический институт</w:t>
            </w:r>
          </w:p>
          <w:p w:rsidR="00E5745F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 география и биология</w:t>
            </w:r>
          </w:p>
          <w:p w:rsidR="00E5745F" w:rsidRPr="00816668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географии и биологии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E5745F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E5745F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ДПО «Санкт-Петербургски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ершенствования врачей-экспертов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а и соц.защиты РФ</w:t>
            </w:r>
          </w:p>
          <w:p w:rsidR="00E5745F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2700315009</w:t>
            </w:r>
          </w:p>
          <w:p w:rsidR="00E5745F" w:rsidRPr="00816668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профилактики профессионального стресса у специалистов учреждений социальной сферы Санкт-Петербурга» 72ч. 30.04.2020г.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13л 10м 28дн</w:t>
            </w:r>
          </w:p>
        </w:tc>
      </w:tr>
      <w:tr w:rsidR="00E5745F" w:rsidRPr="00816668" w:rsidTr="00F27A00">
        <w:trPr>
          <w:trHeight w:val="251"/>
        </w:trPr>
        <w:tc>
          <w:tcPr>
            <w:tcW w:w="540" w:type="dxa"/>
          </w:tcPr>
          <w:p w:rsidR="00E5745F" w:rsidRPr="002E60D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E5745F" w:rsidRPr="002E60D8" w:rsidRDefault="00E5745F" w:rsidP="002B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 xml:space="preserve">Петрова Юлия Романовна </w:t>
            </w:r>
          </w:p>
        </w:tc>
        <w:tc>
          <w:tcPr>
            <w:tcW w:w="1918" w:type="dxa"/>
          </w:tcPr>
          <w:p w:rsidR="00E5745F" w:rsidRPr="002E60D8" w:rsidRDefault="00E5745F" w:rsidP="00A2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3587" w:type="dxa"/>
          </w:tcPr>
          <w:p w:rsidR="00E5745F" w:rsidRPr="002E60D8" w:rsidRDefault="00E5745F" w:rsidP="008166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E60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E60D8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педагогический университет им.А.И.Герцена»</w:t>
            </w:r>
          </w:p>
          <w:p w:rsidR="00E5745F" w:rsidRPr="002E60D8" w:rsidRDefault="00E5745F" w:rsidP="008166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>Диплом бакалавра №1078270015635</w:t>
            </w:r>
          </w:p>
          <w:p w:rsidR="00E5745F" w:rsidRPr="002E60D8" w:rsidRDefault="00E5745F" w:rsidP="008166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</w:p>
          <w:p w:rsidR="00E5745F" w:rsidRPr="002E60D8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568" w:type="dxa"/>
          </w:tcPr>
          <w:p w:rsidR="00E5745F" w:rsidRPr="002E60D8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E5745F" w:rsidRPr="002E60D8" w:rsidRDefault="00E5745F" w:rsidP="008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 xml:space="preserve">МИСАО институт повышения квалификации и переподготовки  </w:t>
            </w:r>
          </w:p>
          <w:p w:rsidR="00E5745F" w:rsidRDefault="00E5745F" w:rsidP="004E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>№ 542406671162 «Организация работы инструктора по труду образовательной организации» 72 часа. 16.04.2018г.</w:t>
            </w:r>
          </w:p>
          <w:p w:rsidR="00E5745F" w:rsidRDefault="00E5745F" w:rsidP="002E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2E60D8" w:rsidRDefault="00E5745F" w:rsidP="002E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E5745F" w:rsidRDefault="00E5745F" w:rsidP="002E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  <w:p w:rsidR="00E5745F" w:rsidRDefault="00E5745F" w:rsidP="002E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>662408362801</w:t>
            </w:r>
          </w:p>
          <w:p w:rsidR="00E5745F" w:rsidRDefault="00E5745F" w:rsidP="002E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 xml:space="preserve">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ервой помощи  72 часа.</w:t>
            </w: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45F" w:rsidRPr="002E60D8" w:rsidRDefault="00E5745F" w:rsidP="002E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8">
              <w:rPr>
                <w:rFonts w:ascii="Times New Roman" w:hAnsi="Times New Roman" w:cs="Times New Roman"/>
                <w:sz w:val="24"/>
                <w:szCs w:val="24"/>
              </w:rPr>
              <w:t xml:space="preserve">07 ноября 2018 г. </w:t>
            </w:r>
          </w:p>
        </w:tc>
        <w:tc>
          <w:tcPr>
            <w:tcW w:w="2190" w:type="dxa"/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04г 01м 23дн</w:t>
            </w:r>
          </w:p>
        </w:tc>
      </w:tr>
      <w:tr w:rsidR="00E5745F" w:rsidRPr="00816668" w:rsidTr="00F27A00">
        <w:trPr>
          <w:trHeight w:val="251"/>
        </w:trPr>
        <w:tc>
          <w:tcPr>
            <w:tcW w:w="540" w:type="dxa"/>
          </w:tcPr>
          <w:p w:rsidR="00E5745F" w:rsidRPr="00F7306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73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E5745F" w:rsidRPr="00F73069" w:rsidRDefault="00E5745F" w:rsidP="002B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69">
              <w:rPr>
                <w:rFonts w:ascii="Times New Roman" w:hAnsi="Times New Roman" w:cs="Times New Roman"/>
                <w:sz w:val="24"/>
                <w:szCs w:val="24"/>
              </w:rPr>
              <w:t>Пекарева Жанна Станиславна</w:t>
            </w:r>
          </w:p>
        </w:tc>
        <w:tc>
          <w:tcPr>
            <w:tcW w:w="1918" w:type="dxa"/>
          </w:tcPr>
          <w:p w:rsidR="00E5745F" w:rsidRPr="00F73069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87" w:type="dxa"/>
          </w:tcPr>
          <w:p w:rsidR="00E5745F" w:rsidRPr="00F73069" w:rsidRDefault="00E5745F" w:rsidP="00A241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9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 Ч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73069">
              <w:rPr>
                <w:rFonts w:ascii="Times New Roman" w:hAnsi="Times New Roman" w:cs="Times New Roman"/>
                <w:sz w:val="24"/>
                <w:szCs w:val="24"/>
              </w:rPr>
              <w:t xml:space="preserve"> «Восточно-европейский институт психоанализа»  По направлению подготовки 37.03.01 Психология</w:t>
            </w:r>
          </w:p>
          <w:p w:rsidR="00E5745F" w:rsidRPr="00F73069" w:rsidRDefault="00E5745F" w:rsidP="00A241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9">
              <w:rPr>
                <w:rFonts w:ascii="Times New Roman" w:hAnsi="Times New Roman" w:cs="Times New Roman"/>
                <w:sz w:val="24"/>
                <w:szCs w:val="24"/>
              </w:rPr>
              <w:t>Квалификация бакалавр</w:t>
            </w:r>
          </w:p>
          <w:p w:rsidR="00E5745F" w:rsidRDefault="00E5745F" w:rsidP="00A2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15г.</w:t>
            </w:r>
          </w:p>
          <w:p w:rsidR="00E5745F" w:rsidRDefault="00E5745F" w:rsidP="00A2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F73069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9">
              <w:rPr>
                <w:rFonts w:ascii="Times New Roman" w:hAnsi="Times New Roman" w:cs="Times New Roman"/>
                <w:sz w:val="24"/>
                <w:szCs w:val="24"/>
              </w:rPr>
              <w:t>Диплом о переподготовке</w:t>
            </w:r>
          </w:p>
          <w:p w:rsidR="00E5745F" w:rsidRPr="00F73069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69">
              <w:rPr>
                <w:rFonts w:ascii="Times New Roman" w:hAnsi="Times New Roman" w:cs="Times New Roman"/>
                <w:sz w:val="24"/>
                <w:szCs w:val="24"/>
              </w:rPr>
              <w:t>«Восточно-европейский институт психоанализа» «Психология и психоанализ»</w:t>
            </w:r>
          </w:p>
          <w:p w:rsidR="00E5745F" w:rsidRPr="00F73069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6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E5745F" w:rsidRPr="003C1F14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14">
              <w:rPr>
                <w:rFonts w:ascii="Times New Roman" w:hAnsi="Times New Roman" w:cs="Times New Roman"/>
                <w:sz w:val="24"/>
                <w:szCs w:val="24"/>
              </w:rPr>
              <w:t>психолог-психоаналитик</w:t>
            </w:r>
          </w:p>
          <w:p w:rsidR="00E5745F" w:rsidRPr="003C1F14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Pr="003C1F1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E5745F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3C1F14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14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ЛОИРО</w:t>
            </w:r>
          </w:p>
          <w:p w:rsidR="00E5745F" w:rsidRPr="003C1F14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14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</w:t>
            </w:r>
          </w:p>
          <w:p w:rsidR="00E5745F" w:rsidRPr="003C1F14" w:rsidRDefault="00E5745F" w:rsidP="00184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14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»</w:t>
            </w:r>
          </w:p>
          <w:p w:rsidR="00E5745F" w:rsidRPr="003C1F14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14">
              <w:rPr>
                <w:rFonts w:ascii="Times New Roman" w:hAnsi="Times New Roman" w:cs="Times New Roman"/>
                <w:sz w:val="24"/>
                <w:szCs w:val="24"/>
              </w:rPr>
              <w:t>23.06.2017г.</w:t>
            </w:r>
          </w:p>
          <w:p w:rsidR="00E5745F" w:rsidRPr="003C1F14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F73069" w:rsidRDefault="00E5745F" w:rsidP="00A2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E5745F" w:rsidRPr="003C1F14" w:rsidRDefault="00E5745F" w:rsidP="00F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E5745F" w:rsidRDefault="00E5745F" w:rsidP="00F73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ПО СИПППИСР</w:t>
            </w:r>
          </w:p>
          <w:p w:rsidR="00E5745F" w:rsidRDefault="00E5745F" w:rsidP="00F73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2406670596</w:t>
            </w:r>
          </w:p>
          <w:p w:rsidR="00E5745F" w:rsidRPr="003C1F14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1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лигофренопедагогики» 7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5745F" w:rsidRPr="003C1F14" w:rsidRDefault="00E5745F" w:rsidP="00F73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18г</w:t>
            </w:r>
          </w:p>
          <w:p w:rsidR="00E5745F" w:rsidRDefault="00E5745F" w:rsidP="00F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F27A00" w:rsidRDefault="00E5745F" w:rsidP="00F27A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Pr="00F27A00">
              <w:rPr>
                <w:rStyle w:val="a5"/>
                <w:rFonts w:ascii="Roboto" w:hAnsi="Roboto"/>
                <w:b w:val="0"/>
                <w:sz w:val="24"/>
                <w:szCs w:val="24"/>
                <w:shd w:val="clear" w:color="auto" w:fill="FFFFFF"/>
              </w:rPr>
              <w:t xml:space="preserve">СПб ГАОУ </w:t>
            </w:r>
            <w:proofErr w:type="gramStart"/>
            <w:r w:rsidRPr="00F27A00">
              <w:rPr>
                <w:rStyle w:val="a5"/>
                <w:rFonts w:ascii="Roboto" w:hAnsi="Roboto"/>
                <w:b w:val="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F2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A00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институт психологии и социальной работы»</w:t>
            </w:r>
          </w:p>
          <w:p w:rsidR="00E5745F" w:rsidRPr="00F27A00" w:rsidRDefault="00E5745F" w:rsidP="00F27A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0">
              <w:rPr>
                <w:rFonts w:ascii="Times New Roman" w:hAnsi="Times New Roman" w:cs="Times New Roman"/>
                <w:sz w:val="24"/>
                <w:szCs w:val="24"/>
              </w:rPr>
              <w:t>№782700146832</w:t>
            </w:r>
          </w:p>
          <w:p w:rsidR="00E5745F" w:rsidRPr="00F27A00" w:rsidRDefault="00E5745F" w:rsidP="00F27A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0">
              <w:rPr>
                <w:rFonts w:ascii="Times New Roman" w:hAnsi="Times New Roman" w:cs="Times New Roman"/>
                <w:sz w:val="24"/>
                <w:szCs w:val="24"/>
              </w:rPr>
              <w:t>«Добровольческая деятельность в процессе предостав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ых услуг населению в Санк</w:t>
            </w:r>
            <w:r w:rsidRPr="00F27A00">
              <w:rPr>
                <w:rFonts w:ascii="Times New Roman" w:hAnsi="Times New Roman" w:cs="Times New Roman"/>
                <w:sz w:val="24"/>
                <w:szCs w:val="24"/>
              </w:rPr>
              <w:t>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A00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E5745F" w:rsidRPr="00F27A00" w:rsidRDefault="00E5745F" w:rsidP="00F27A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0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E5745F" w:rsidRPr="00F27A00" w:rsidRDefault="00E5745F" w:rsidP="00F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F27A00" w:rsidRDefault="00E5745F" w:rsidP="003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E5745F" w:rsidRPr="00F27A00" w:rsidRDefault="00E5745F" w:rsidP="00F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0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</w:t>
            </w:r>
          </w:p>
          <w:p w:rsidR="00E5745F" w:rsidRPr="00F27A00" w:rsidRDefault="00E5745F" w:rsidP="00F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0">
              <w:rPr>
                <w:rFonts w:ascii="Times New Roman" w:hAnsi="Times New Roman" w:cs="Times New Roman"/>
                <w:sz w:val="24"/>
                <w:szCs w:val="24"/>
              </w:rPr>
              <w:t xml:space="preserve">№662408362795 «Оказание первой помощи»  72 часа  </w:t>
            </w:r>
          </w:p>
          <w:p w:rsidR="00E5745F" w:rsidRPr="003C1F14" w:rsidRDefault="00E5745F" w:rsidP="00F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00">
              <w:rPr>
                <w:rFonts w:ascii="Times New Roman" w:hAnsi="Times New Roman" w:cs="Times New Roman"/>
                <w:sz w:val="24"/>
                <w:szCs w:val="24"/>
              </w:rPr>
              <w:t>07 ноября 2018 г</w:t>
            </w:r>
            <w:r w:rsidRPr="003C1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745F" w:rsidRPr="00F73069" w:rsidRDefault="00E5745F" w:rsidP="00F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3г.4мес.</w:t>
            </w:r>
          </w:p>
        </w:tc>
      </w:tr>
      <w:tr w:rsidR="00E5745F" w:rsidRPr="00816668" w:rsidTr="00F27A00">
        <w:trPr>
          <w:trHeight w:val="251"/>
        </w:trPr>
        <w:tc>
          <w:tcPr>
            <w:tcW w:w="540" w:type="dxa"/>
          </w:tcPr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19" w:type="dxa"/>
          </w:tcPr>
          <w:p w:rsidR="00E5745F" w:rsidRPr="00816668" w:rsidRDefault="00E5745F" w:rsidP="002B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ская Наталья Яковлевна</w:t>
            </w:r>
          </w:p>
        </w:tc>
        <w:tc>
          <w:tcPr>
            <w:tcW w:w="1918" w:type="dxa"/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587" w:type="dxa"/>
          </w:tcPr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 Тольяттинский государственный университет</w:t>
            </w: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ИВС 0218876 </w:t>
            </w: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сихология</w:t>
            </w: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-психолог 01.02.2003</w:t>
            </w: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АНО ДПО «Международны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-на-Дону» по программе «Методическая и организационная деятельность в общеобразовательной организации с учетом ФГОС НОО, ФГОС ООО И ФГОС СОО»</w:t>
            </w:r>
          </w:p>
          <w:p w:rsidR="00E5745F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Старший методист общеобразовательной организации</w:t>
            </w:r>
          </w:p>
          <w:p w:rsidR="00E5745F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асов.</w:t>
            </w:r>
          </w:p>
          <w:p w:rsidR="00E5745F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февраля 2020</w:t>
            </w:r>
          </w:p>
          <w:p w:rsidR="00E5745F" w:rsidRDefault="00E5745F" w:rsidP="0018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816668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краткосрочном повышении квалификации СПб ГБУ Городской информационно-методический  центр «Семья»</w:t>
            </w: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Технологии, методы и формы организации методической работы в учреждениях социального обслуживания населения» 16 часов </w:t>
            </w: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ноября 2019 г.</w:t>
            </w: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E5745F" w:rsidRDefault="00E5745F" w:rsidP="00E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 «Экспертно-методический центр»</w:t>
            </w: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0300006260 «Оказание первой помощи пострадавшему в образовательной организации» в объеме 72 часов 30.12.2019 г.</w:t>
            </w: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Pr="00816668" w:rsidRDefault="00E5745F" w:rsidP="00F2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01г 01м 16дн</w:t>
            </w:r>
          </w:p>
        </w:tc>
      </w:tr>
      <w:tr w:rsidR="00E5745F" w:rsidRPr="00816668" w:rsidTr="00F27A00">
        <w:trPr>
          <w:trHeight w:val="251"/>
        </w:trPr>
        <w:tc>
          <w:tcPr>
            <w:tcW w:w="540" w:type="dxa"/>
          </w:tcPr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19" w:type="dxa"/>
          </w:tcPr>
          <w:p w:rsidR="00E5745F" w:rsidRPr="00816668" w:rsidRDefault="00E5745F" w:rsidP="002B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катерина Владимировна</w:t>
            </w:r>
          </w:p>
        </w:tc>
        <w:tc>
          <w:tcPr>
            <w:tcW w:w="1918" w:type="dxa"/>
          </w:tcPr>
          <w:p w:rsidR="00E5745F" w:rsidRPr="00D934B1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Инструктор АФК</w:t>
            </w:r>
          </w:p>
        </w:tc>
        <w:tc>
          <w:tcPr>
            <w:tcW w:w="3587" w:type="dxa"/>
          </w:tcPr>
          <w:p w:rsidR="00E5745F" w:rsidRPr="00D934B1" w:rsidRDefault="00E5745F" w:rsidP="00D93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высшем образовании ФГБОУ </w:t>
            </w:r>
            <w:proofErr w:type="gramStart"/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ВО «НГУ</w:t>
            </w:r>
            <w:proofErr w:type="gramEnd"/>
            <w:r w:rsidRPr="00D934B1">
              <w:rPr>
                <w:rFonts w:ascii="Times New Roman" w:hAnsi="Times New Roman" w:cs="Times New Roman"/>
                <w:sz w:val="24"/>
                <w:szCs w:val="24"/>
              </w:rPr>
              <w:t xml:space="preserve"> им. П.Ф.Лесгафта» </w:t>
            </w:r>
          </w:p>
          <w:p w:rsidR="00E5745F" w:rsidRPr="00D934B1" w:rsidRDefault="00E5745F" w:rsidP="002A14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№ ДВС 0620139</w:t>
            </w:r>
          </w:p>
          <w:p w:rsidR="00E5745F" w:rsidRPr="00D934B1" w:rsidRDefault="00E5745F" w:rsidP="002A14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E5745F" w:rsidRPr="00D934B1" w:rsidRDefault="00E5745F" w:rsidP="002A14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 по физической культуре и спорту. Преподаватель </w:t>
            </w:r>
            <w:proofErr w:type="gramStart"/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5745F" w:rsidRPr="00D934B1" w:rsidRDefault="00E5745F" w:rsidP="002A14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 w:rsidR="00E5745F" w:rsidRPr="00D934B1" w:rsidRDefault="00E5745F" w:rsidP="002A14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»</w:t>
            </w:r>
          </w:p>
          <w:p w:rsidR="00E5745F" w:rsidRPr="00D934B1" w:rsidRDefault="00E5745F" w:rsidP="002A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30.05.2001г.</w:t>
            </w:r>
          </w:p>
        </w:tc>
        <w:tc>
          <w:tcPr>
            <w:tcW w:w="3568" w:type="dxa"/>
          </w:tcPr>
          <w:p w:rsidR="00E5745F" w:rsidRPr="00D934B1" w:rsidRDefault="00E5745F" w:rsidP="00D9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ЧУДПО СИПППИСР</w:t>
            </w:r>
          </w:p>
          <w:p w:rsidR="00E5745F" w:rsidRPr="00D934B1" w:rsidRDefault="00E5745F" w:rsidP="00D9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542406670772 «Теория и организация адаптивной физической культуры и спорта  72 часа» 21.03.2018</w:t>
            </w:r>
          </w:p>
          <w:p w:rsidR="00E5745F" w:rsidRDefault="00E5745F" w:rsidP="00D9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D9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D934B1">
              <w:rPr>
                <w:rFonts w:ascii="Times New Roman" w:hAnsi="Times New Roman" w:cs="Times New Roman"/>
                <w:sz w:val="24"/>
                <w:szCs w:val="24"/>
              </w:rPr>
              <w:t xml:space="preserve"> «Высшая школа делового администрирования» </w:t>
            </w:r>
          </w:p>
          <w:p w:rsidR="00E5745F" w:rsidRDefault="00E5745F" w:rsidP="00D9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662408362807</w:t>
            </w:r>
          </w:p>
          <w:p w:rsidR="00E5745F" w:rsidRDefault="00E5745F" w:rsidP="00D9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 xml:space="preserve"> 72 часа  </w:t>
            </w:r>
          </w:p>
          <w:p w:rsidR="00E5745F" w:rsidRPr="00816668" w:rsidRDefault="00E5745F" w:rsidP="00D9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B1">
              <w:rPr>
                <w:rFonts w:ascii="Times New Roman" w:hAnsi="Times New Roman" w:cs="Times New Roman"/>
                <w:sz w:val="24"/>
                <w:szCs w:val="24"/>
              </w:rPr>
              <w:t xml:space="preserve">07 ноября 2018 г. </w:t>
            </w:r>
          </w:p>
        </w:tc>
        <w:tc>
          <w:tcPr>
            <w:tcW w:w="2190" w:type="dxa"/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18л 01м 03дн</w:t>
            </w:r>
          </w:p>
        </w:tc>
      </w:tr>
      <w:tr w:rsidR="00E5745F" w:rsidRPr="00816668" w:rsidTr="00F27A00">
        <w:trPr>
          <w:trHeight w:val="251"/>
        </w:trPr>
        <w:tc>
          <w:tcPr>
            <w:tcW w:w="540" w:type="dxa"/>
          </w:tcPr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19" w:type="dxa"/>
          </w:tcPr>
          <w:p w:rsidR="00E5745F" w:rsidRPr="00816668" w:rsidRDefault="00E5745F" w:rsidP="002B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918" w:type="dxa"/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3587" w:type="dxa"/>
          </w:tcPr>
          <w:p w:rsidR="00E5745F" w:rsidRDefault="00E5745F" w:rsidP="0031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высше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У ВО «СПбГУ»</w:t>
            </w:r>
          </w:p>
          <w:p w:rsidR="00E5745F" w:rsidRDefault="00E5745F" w:rsidP="0031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31115</w:t>
            </w:r>
          </w:p>
          <w:p w:rsidR="00E5745F" w:rsidRDefault="00E5745F" w:rsidP="0031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сихолог, преподаватель психологии</w:t>
            </w:r>
          </w:p>
          <w:p w:rsidR="00E5745F" w:rsidRDefault="00E5745F" w:rsidP="0031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0</w:t>
            </w:r>
          </w:p>
          <w:p w:rsidR="00E5745F" w:rsidRDefault="00E5745F" w:rsidP="0031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5F" w:rsidRDefault="00E5745F" w:rsidP="0031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ГАОУ ДПО «ЛОИРО»</w:t>
            </w:r>
          </w:p>
          <w:p w:rsidR="00E5745F" w:rsidRDefault="00E5745F" w:rsidP="0031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  <w:p w:rsidR="00E5745F" w:rsidRPr="00816668" w:rsidRDefault="00E5745F" w:rsidP="0031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6г.</w:t>
            </w:r>
          </w:p>
        </w:tc>
        <w:tc>
          <w:tcPr>
            <w:tcW w:w="3568" w:type="dxa"/>
          </w:tcPr>
          <w:p w:rsidR="00E5745F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овы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АНОДПО «Институт современного образования»</w:t>
            </w:r>
          </w:p>
          <w:p w:rsidR="00E5745F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62410316844 </w:t>
            </w:r>
          </w:p>
          <w:p w:rsidR="00E5745F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педагога-психолога образовательной организации в условиях реализации ФГОС и внедрения профессионального стандарта «Педагог-психолог» (психолог в образовании) 72 часа</w:t>
            </w:r>
          </w:p>
          <w:p w:rsidR="00E5745F" w:rsidRPr="00816668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г.</w:t>
            </w:r>
          </w:p>
        </w:tc>
        <w:tc>
          <w:tcPr>
            <w:tcW w:w="2190" w:type="dxa"/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07л 08м 13дн</w:t>
            </w:r>
          </w:p>
        </w:tc>
      </w:tr>
      <w:tr w:rsidR="00E5745F" w:rsidRPr="00816668" w:rsidTr="00F27A00">
        <w:trPr>
          <w:trHeight w:val="251"/>
        </w:trPr>
        <w:tc>
          <w:tcPr>
            <w:tcW w:w="540" w:type="dxa"/>
          </w:tcPr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19" w:type="dxa"/>
          </w:tcPr>
          <w:p w:rsidR="00E5745F" w:rsidRPr="00816668" w:rsidRDefault="00E5745F" w:rsidP="002B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щенко Елена Егоровна</w:t>
            </w:r>
          </w:p>
        </w:tc>
        <w:tc>
          <w:tcPr>
            <w:tcW w:w="1918" w:type="dxa"/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87" w:type="dxa"/>
          </w:tcPr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 АОУПО «Ленинградский государственный университет имени А.С. Пушкина»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 СПА0318738</w:t>
            </w:r>
          </w:p>
          <w:p w:rsidR="00E5745F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детей дошкольного возраста с дополнительной подготовкой в области семейного воспитания»</w:t>
            </w:r>
          </w:p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1</w:t>
            </w:r>
          </w:p>
        </w:tc>
        <w:tc>
          <w:tcPr>
            <w:tcW w:w="3568" w:type="dxa"/>
          </w:tcPr>
          <w:p w:rsidR="00E5745F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Педагогики»</w:t>
            </w:r>
          </w:p>
          <w:p w:rsidR="00E5745F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82700441068 </w:t>
            </w:r>
          </w:p>
          <w:p w:rsidR="00E5745F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инклюзивного образования детей с ОВЗ по ФГОС ДО: технологии и методы работы» 108часов</w:t>
            </w:r>
          </w:p>
          <w:p w:rsidR="00E5745F" w:rsidRPr="00816668" w:rsidRDefault="00E5745F" w:rsidP="00F6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г.</w:t>
            </w:r>
          </w:p>
        </w:tc>
        <w:tc>
          <w:tcPr>
            <w:tcW w:w="2190" w:type="dxa"/>
          </w:tcPr>
          <w:p w:rsidR="00E5745F" w:rsidRPr="00816668" w:rsidRDefault="00E5745F" w:rsidP="0055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9" w:type="dxa"/>
          </w:tcPr>
          <w:p w:rsidR="00E5745F" w:rsidRPr="00E5745F" w:rsidRDefault="00E5745F" w:rsidP="00C7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F">
              <w:rPr>
                <w:rFonts w:ascii="Times New Roman" w:hAnsi="Times New Roman" w:cs="Times New Roman"/>
                <w:sz w:val="24"/>
                <w:szCs w:val="24"/>
              </w:rPr>
              <w:t xml:space="preserve">03г 07м 21 </w:t>
            </w:r>
            <w:proofErr w:type="spellStart"/>
            <w:r w:rsidRPr="00E5745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</w:tbl>
    <w:p w:rsidR="00554FA9" w:rsidRPr="00816668" w:rsidRDefault="00554FA9" w:rsidP="00554F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54FA9" w:rsidRPr="00816668" w:rsidSect="00554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54FA9"/>
    <w:rsid w:val="00057A43"/>
    <w:rsid w:val="00070A46"/>
    <w:rsid w:val="00073E28"/>
    <w:rsid w:val="000F77B4"/>
    <w:rsid w:val="0012687E"/>
    <w:rsid w:val="00155474"/>
    <w:rsid w:val="00184B63"/>
    <w:rsid w:val="00221D27"/>
    <w:rsid w:val="00245EBC"/>
    <w:rsid w:val="002728C7"/>
    <w:rsid w:val="002A1454"/>
    <w:rsid w:val="002B158D"/>
    <w:rsid w:val="002E60D8"/>
    <w:rsid w:val="00316A1A"/>
    <w:rsid w:val="003C1F14"/>
    <w:rsid w:val="00401095"/>
    <w:rsid w:val="00405419"/>
    <w:rsid w:val="00497924"/>
    <w:rsid w:val="004E37AF"/>
    <w:rsid w:val="0054757B"/>
    <w:rsid w:val="00554FA9"/>
    <w:rsid w:val="00592149"/>
    <w:rsid w:val="005F6D9C"/>
    <w:rsid w:val="00633B36"/>
    <w:rsid w:val="00666689"/>
    <w:rsid w:val="00670F37"/>
    <w:rsid w:val="00714D05"/>
    <w:rsid w:val="00812A6D"/>
    <w:rsid w:val="00816668"/>
    <w:rsid w:val="00860ED3"/>
    <w:rsid w:val="00876B5A"/>
    <w:rsid w:val="008F1588"/>
    <w:rsid w:val="00901C56"/>
    <w:rsid w:val="009C7230"/>
    <w:rsid w:val="009D1CB9"/>
    <w:rsid w:val="00A241EC"/>
    <w:rsid w:val="00A35194"/>
    <w:rsid w:val="00A74490"/>
    <w:rsid w:val="00AB0DAA"/>
    <w:rsid w:val="00AD489E"/>
    <w:rsid w:val="00AD7E9D"/>
    <w:rsid w:val="00AF6F11"/>
    <w:rsid w:val="00AF75F1"/>
    <w:rsid w:val="00B2129F"/>
    <w:rsid w:val="00B7157E"/>
    <w:rsid w:val="00B8162A"/>
    <w:rsid w:val="00BC7973"/>
    <w:rsid w:val="00BD1E00"/>
    <w:rsid w:val="00C34C86"/>
    <w:rsid w:val="00C42440"/>
    <w:rsid w:val="00C6667A"/>
    <w:rsid w:val="00D66525"/>
    <w:rsid w:val="00D934B1"/>
    <w:rsid w:val="00E31180"/>
    <w:rsid w:val="00E35B8E"/>
    <w:rsid w:val="00E42E59"/>
    <w:rsid w:val="00E5745F"/>
    <w:rsid w:val="00E73F75"/>
    <w:rsid w:val="00EB71CF"/>
    <w:rsid w:val="00EE691D"/>
    <w:rsid w:val="00F27A00"/>
    <w:rsid w:val="00F67188"/>
    <w:rsid w:val="00F73069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75F1"/>
    <w:pPr>
      <w:spacing w:after="0" w:line="240" w:lineRule="auto"/>
    </w:pPr>
  </w:style>
  <w:style w:type="character" w:styleId="a5">
    <w:name w:val="Strong"/>
    <w:basedOn w:val="a0"/>
    <w:uiPriority w:val="22"/>
    <w:qFormat/>
    <w:rsid w:val="00BC79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F75F1"/>
    <w:pPr>
      <w:spacing w:after="0" w:line="240" w:lineRule="auto"/>
    </w:pPr>
  </w:style>
  <w:style w:type="character" w:styleId="a5">
    <w:name w:val="Strong"/>
    <w:basedOn w:val="a0"/>
    <w:uiPriority w:val="22"/>
    <w:qFormat/>
    <w:rsid w:val="00BC79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28F54-2067-4F7A-8E66-07AD7754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</cp:revision>
  <dcterms:created xsi:type="dcterms:W3CDTF">2020-08-31T08:14:00Z</dcterms:created>
  <dcterms:modified xsi:type="dcterms:W3CDTF">2020-09-02T07:47:00Z</dcterms:modified>
</cp:coreProperties>
</file>